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8536BC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0F90">
        <w:rPr>
          <w:rFonts w:ascii="Times New Roman" w:hAnsi="Times New Roman" w:cs="Times New Roman"/>
          <w:sz w:val="28"/>
          <w:szCs w:val="28"/>
        </w:rPr>
        <w:t xml:space="preserve">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814CD">
        <w:rPr>
          <w:sz w:val="28"/>
          <w:szCs w:val="28"/>
        </w:rPr>
        <w:t xml:space="preserve">1 полугодие </w:t>
      </w:r>
      <w:r w:rsidR="00A3759E">
        <w:rPr>
          <w:sz w:val="28"/>
          <w:szCs w:val="28"/>
        </w:rPr>
        <w:t>202</w:t>
      </w:r>
      <w:r w:rsidR="008536BC">
        <w:rPr>
          <w:sz w:val="28"/>
          <w:szCs w:val="28"/>
        </w:rPr>
        <w:t>3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4ED8" w:rsidRDefault="00AC4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AC4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BC">
        <w:rPr>
          <w:rFonts w:ascii="Times New Roman" w:hAnsi="Times New Roman" w:cs="Times New Roman"/>
          <w:sz w:val="24"/>
          <w:szCs w:val="24"/>
        </w:rPr>
        <w:t>24</w:t>
      </w:r>
      <w:r w:rsidR="00E20F90">
        <w:rPr>
          <w:rFonts w:ascii="Times New Roman" w:hAnsi="Times New Roman" w:cs="Times New Roman"/>
          <w:sz w:val="24"/>
          <w:szCs w:val="24"/>
        </w:rPr>
        <w:t>.07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</w:t>
      </w:r>
      <w:r w:rsidR="008536BC">
        <w:rPr>
          <w:rFonts w:ascii="Times New Roman" w:hAnsi="Times New Roman" w:cs="Times New Roman"/>
          <w:sz w:val="24"/>
          <w:szCs w:val="24"/>
        </w:rPr>
        <w:t>3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8536BC">
        <w:rPr>
          <w:rFonts w:ascii="Times New Roman" w:hAnsi="Times New Roman" w:cs="Times New Roman"/>
          <w:sz w:val="24"/>
          <w:szCs w:val="24"/>
        </w:rPr>
        <w:t>38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</w:t>
      </w:r>
      <w:r w:rsidR="00AF7BFF">
        <w:rPr>
          <w:rFonts w:ascii="Times New Roman" w:hAnsi="Times New Roman" w:cs="Times New Roman"/>
          <w:b/>
          <w:sz w:val="24"/>
          <w:szCs w:val="24"/>
        </w:rPr>
        <w:t>3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F7BFF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5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F7BFF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BFF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Default="00AF7BFF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Pr="00B42335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Pr="00AF7BFF" w:rsidRDefault="00AF7BFF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FF">
              <w:rPr>
                <w:rFonts w:ascii="Times New Roman" w:hAnsi="Times New Roman" w:cs="Times New Roman"/>
                <w:sz w:val="24"/>
                <w:szCs w:val="24"/>
              </w:rPr>
              <w:t>5715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Pr="00AF7BFF" w:rsidRDefault="00AF7BFF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FF">
              <w:rPr>
                <w:rFonts w:ascii="Times New Roman" w:hAnsi="Times New Roman" w:cs="Times New Roman"/>
                <w:sz w:val="24"/>
                <w:szCs w:val="24"/>
              </w:rPr>
              <w:t>337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BFF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Default="00AF7BFF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Default="00AF7BFF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Default="00AF7BFF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AF7BFF" w:rsidRDefault="00AF7BFF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AF7BFF" w:rsidRDefault="00AF7BFF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F7BFF" w:rsidRDefault="00AF7BFF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Pr="00411334" w:rsidRDefault="00AF7BFF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Pr="00411334" w:rsidRDefault="00AF7BFF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Pr="00AF7BFF" w:rsidRDefault="00AF7BFF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FF">
              <w:rPr>
                <w:rFonts w:ascii="Times New Roman" w:hAnsi="Times New Roman" w:cs="Times New Roman"/>
                <w:sz w:val="24"/>
                <w:szCs w:val="24"/>
              </w:rPr>
              <w:t>571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Pr="00AF7BFF" w:rsidRDefault="00AF7BFF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FF">
              <w:rPr>
                <w:rFonts w:ascii="Times New Roman" w:hAnsi="Times New Roman" w:cs="Times New Roman"/>
                <w:sz w:val="24"/>
                <w:szCs w:val="24"/>
              </w:rPr>
              <w:t>337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FF" w:rsidRDefault="00AF7BFF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BFF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Pr="002D3751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5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AF7B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FF" w:rsidRDefault="00AF7BF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7BF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F7BFF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F7BFF">
        <w:rPr>
          <w:rFonts w:ascii="Times New Roman" w:hAnsi="Times New Roman" w:cs="Times New Roman"/>
          <w:sz w:val="24"/>
          <w:szCs w:val="24"/>
        </w:rPr>
        <w:t>38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</w:tr>
      <w:tr w:rsidR="00B4233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F97757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7F769C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</w:tr>
      <w:tr w:rsidR="00B42335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AC4ED8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3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61891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61891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61891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E6189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E6189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тнер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E6189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тнер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1891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E61891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18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61891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61891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61891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,9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2335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7C43C6" w:rsidRDefault="00B4233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E61891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E61891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E61891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9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189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E6189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тнер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18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1891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18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E618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Default="00E6189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Pr="001C6637" w:rsidRDefault="00E618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61891" w:rsidRPr="001C6637" w:rsidRDefault="00E618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Default="00E61891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E61891" w:rsidRDefault="00E61891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E61891" w:rsidRDefault="00E6189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E61891" w:rsidRPr="00AE4B10" w:rsidRDefault="00E6189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Default="00E6189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Pr="00F97757" w:rsidRDefault="00E6189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Pr="007F769C" w:rsidRDefault="00E6189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Default="00E61891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Default="00E61891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1" w:rsidRDefault="00E61891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</w:tr>
      <w:tr w:rsidR="00A26C9B" w:rsidRPr="00581B54" w:rsidTr="00A26C9B">
        <w:trPr>
          <w:trHeight w:val="3102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A26C9B" w:rsidRPr="00A26C9B" w:rsidRDefault="00A26C9B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C9B">
              <w:rPr>
                <w:rFonts w:ascii="Times New Roman" w:hAnsi="Times New Roman" w:cs="Times New Roman"/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>
            <w:r w:rsidRPr="000E11FC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F97757" w:rsidRDefault="00A26C9B" w:rsidP="005431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7F769C" w:rsidRDefault="00A26C9B" w:rsidP="005431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26C9B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A26C9B" w:rsidRPr="00A26C9B" w:rsidRDefault="00A26C9B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C9B">
              <w:rPr>
                <w:rFonts w:ascii="Times New Roman" w:hAnsi="Times New Roman" w:cs="Times New Roman"/>
              </w:rPr>
              <w:t>Расходы на реализацию инициативных проек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 w:rsidR="00A26C9B" w:rsidRDefault="00A26C9B" w:rsidP="00A26C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>
            <w:r w:rsidRPr="000E11FC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F97757" w:rsidRDefault="00A26C9B" w:rsidP="005431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7F769C" w:rsidRDefault="00A26C9B" w:rsidP="005431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7.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C9B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Default="00A26C9B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A26C9B" w:rsidRPr="00581B54" w:rsidRDefault="00A26C9B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9B">
              <w:rPr>
                <w:rFonts w:ascii="Times New Roman" w:hAnsi="Times New Roman" w:cs="Times New Roman"/>
                <w:b/>
                <w:sz w:val="24"/>
                <w:szCs w:val="24"/>
              </w:rPr>
              <w:t>706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9B">
              <w:rPr>
                <w:rFonts w:ascii="Times New Roman" w:hAnsi="Times New Roman" w:cs="Times New Roman"/>
                <w:b/>
                <w:sz w:val="24"/>
                <w:szCs w:val="24"/>
              </w:rPr>
              <w:t>281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B" w:rsidRPr="00A26C9B" w:rsidRDefault="00A26C9B" w:rsidP="005431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9B">
              <w:rPr>
                <w:rFonts w:ascii="Times New Roman" w:hAnsi="Times New Roman" w:cs="Times New Roman"/>
                <w:b/>
                <w:sz w:val="24"/>
                <w:szCs w:val="24"/>
              </w:rPr>
              <w:t>2815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095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F97757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7F769C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A26C9B" w:rsidP="00A26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A26C9B" w:rsidP="00AF7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B83501" w:rsidRDefault="00A26C9B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0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F7BFF">
                <w:rPr>
                  <w:rFonts w:ascii="Times New Roman" w:hAnsi="Times New Roman" w:cs="Times New Roman"/>
                  <w:sz w:val="24"/>
                  <w:szCs w:val="24"/>
                </w:rPr>
                <w:t>2023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A26C9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49097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637DC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6C9B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637D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6C9B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C00959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 w:rsidRPr="00C0095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</w:t>
            </w: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службы»</w:t>
            </w:r>
            <w:r w:rsidR="0077251E" w:rsidRPr="00C00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  <w:r w:rsidR="00B00D8E">
              <w:rPr>
                <w:rFonts w:ascii="Times New Roman" w:hAnsi="Times New Roman"/>
                <w:kern w:val="2"/>
              </w:rPr>
              <w:t xml:space="preserve"> Медицинский осмотр,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ого взн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</w:p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4D4727" w:rsidP="00C00959">
            <w:pPr>
              <w:pStyle w:val="a3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3637DC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3637DC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3637DC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3637DC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0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3637DC" w:rsidP="003637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3637DC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ация мероприятий, предусмотренных 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</w:t>
            </w:r>
            <w:r>
              <w:rPr>
                <w:rFonts w:ascii="Times New Roman" w:hAnsi="Times New Roman"/>
                <w:iCs/>
              </w:rPr>
              <w:lastRenderedPageBreak/>
              <w:t xml:space="preserve">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F7BFF" w:rsidRDefault="00AF7BFF" w:rsidP="00AF7B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lastRenderedPageBreak/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363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 w:rsidR="003637DC">
              <w:rPr>
                <w:rFonts w:ascii="Times New Roman" w:hAnsi="Times New Roman"/>
              </w:rPr>
              <w:t>Цетнер</w:t>
            </w:r>
            <w:proofErr w:type="spellEnd"/>
            <w:r w:rsidR="003637DC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3637DC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3637DC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3637DC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3637DC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579CD" w:rsidRDefault="00F579CD" w:rsidP="00F57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 2023 №38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1 полугодие </w:t>
      </w:r>
      <w:r w:rsidR="00AF7BFF">
        <w:rPr>
          <w:rFonts w:ascii="Times New Roman" w:hAnsi="Times New Roman" w:cs="Times New Roman"/>
          <w:b/>
          <w:sz w:val="24"/>
          <w:szCs w:val="24"/>
        </w:rPr>
        <w:t>2023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(крат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271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ходы на размещение тематической </w:t>
            </w:r>
            <w:r>
              <w:rPr>
                <w:rFonts w:ascii="Times New Roman" w:hAnsi="Times New Roman"/>
                <w:iCs/>
              </w:rPr>
              <w:lastRenderedPageBreak/>
              <w:t>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F7B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18" w:rsidRDefault="00497D18" w:rsidP="00BD0BBD">
      <w:pPr>
        <w:spacing w:after="0" w:line="240" w:lineRule="auto"/>
      </w:pPr>
      <w:r>
        <w:separator/>
      </w:r>
    </w:p>
  </w:endnote>
  <w:endnote w:type="continuationSeparator" w:id="0">
    <w:p w:rsidR="00497D18" w:rsidRDefault="00497D18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18" w:rsidRDefault="00497D18" w:rsidP="00BD0BBD">
      <w:pPr>
        <w:spacing w:after="0" w:line="240" w:lineRule="auto"/>
      </w:pPr>
      <w:r>
        <w:separator/>
      </w:r>
    </w:p>
  </w:footnote>
  <w:footnote w:type="continuationSeparator" w:id="0">
    <w:p w:rsidR="00497D18" w:rsidRDefault="00497D18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1EF2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4F12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7120C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637DC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3F6E2F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097A"/>
    <w:rsid w:val="00491835"/>
    <w:rsid w:val="00497D18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170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536BC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D764B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120D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26C9B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0690"/>
    <w:rsid w:val="00A83B38"/>
    <w:rsid w:val="00A844CC"/>
    <w:rsid w:val="00A8513F"/>
    <w:rsid w:val="00A9085F"/>
    <w:rsid w:val="00A92C2A"/>
    <w:rsid w:val="00A92ECC"/>
    <w:rsid w:val="00AA27A0"/>
    <w:rsid w:val="00AC28EA"/>
    <w:rsid w:val="00AC4ED8"/>
    <w:rsid w:val="00AE4F20"/>
    <w:rsid w:val="00AE70BC"/>
    <w:rsid w:val="00AF0D7C"/>
    <w:rsid w:val="00AF18A6"/>
    <w:rsid w:val="00AF767A"/>
    <w:rsid w:val="00AF7BFF"/>
    <w:rsid w:val="00B00D8E"/>
    <w:rsid w:val="00B142EF"/>
    <w:rsid w:val="00B226CB"/>
    <w:rsid w:val="00B35E6C"/>
    <w:rsid w:val="00B42335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00959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0F90"/>
    <w:rsid w:val="00E25C38"/>
    <w:rsid w:val="00E356C9"/>
    <w:rsid w:val="00E40841"/>
    <w:rsid w:val="00E43579"/>
    <w:rsid w:val="00E4409E"/>
    <w:rsid w:val="00E45CD9"/>
    <w:rsid w:val="00E46BDF"/>
    <w:rsid w:val="00E479D5"/>
    <w:rsid w:val="00E52057"/>
    <w:rsid w:val="00E61891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C0EE0"/>
    <w:rsid w:val="00EE367A"/>
    <w:rsid w:val="00EF1E8D"/>
    <w:rsid w:val="00EF53B0"/>
    <w:rsid w:val="00F02773"/>
    <w:rsid w:val="00F074B8"/>
    <w:rsid w:val="00F22D69"/>
    <w:rsid w:val="00F5379A"/>
    <w:rsid w:val="00F57825"/>
    <w:rsid w:val="00F579CD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180B-4D05-43DA-B3CC-0222694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6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24</cp:revision>
  <cp:lastPrinted>2015-10-12T05:48:00Z</cp:lastPrinted>
  <dcterms:created xsi:type="dcterms:W3CDTF">2013-08-27T07:16:00Z</dcterms:created>
  <dcterms:modified xsi:type="dcterms:W3CDTF">2023-07-26T12:34:00Z</dcterms:modified>
</cp:coreProperties>
</file>